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57" w:rsidRDefault="00093257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esson 4 APP5</w:t>
      </w:r>
    </w:p>
    <w:p w:rsidR="00AB777A" w:rsidRDefault="00AB777A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:rsidR="00AB777A" w:rsidRDefault="00AB777A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Distribute Your App Across a Swarm Cluster</w:t>
      </w:r>
    </w:p>
    <w:p w:rsidR="003E72FB" w:rsidRDefault="003E72FB"/>
    <w:p w:rsidR="00AB777A" w:rsidRDefault="00AB777A">
      <w:r>
        <w:t xml:space="preserve">Creating 2 instance 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>
      <w:r>
        <w:lastRenderedPageBreak/>
        <w:t>Conneting them both using  docker swarm</w:t>
      </w:r>
    </w:p>
    <w:p w:rsid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swarm init</w:t>
      </w:r>
    </w:p>
    <w:p w:rsid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77A" w:rsidRP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etially master is only connected to the swarm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/>
    <w:p w:rsidR="00AB777A" w:rsidRDefault="00AB777A">
      <w:r>
        <w:t xml:space="preserve">Using master token worker is connected to the master 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>
      <w:r>
        <w:lastRenderedPageBreak/>
        <w:t>Now to instance is connected through swarm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>
      <w:r>
        <w:t>Creating the service in the swarm with some replicas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/>
    <w:p w:rsidR="00AB777A" w:rsidRDefault="00AB777A"/>
    <w:p w:rsidR="00AB777A" w:rsidRDefault="00AB777A">
      <w:r>
        <w:lastRenderedPageBreak/>
        <w:t>Due to swarm the image replicas have been distributed in between MANAGER and WORKER machine</w:t>
      </w:r>
    </w:p>
    <w:p w:rsidR="00AB777A" w:rsidRDefault="00AB777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77A" w:rsidSect="00093257">
      <w:headerReference w:type="default" r:id="rId13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60" w:rsidRDefault="00C64760" w:rsidP="00093257">
      <w:pPr>
        <w:spacing w:after="0" w:line="240" w:lineRule="auto"/>
      </w:pPr>
      <w:r>
        <w:separator/>
      </w:r>
    </w:p>
  </w:endnote>
  <w:endnote w:type="continuationSeparator" w:id="1">
    <w:p w:rsidR="00C64760" w:rsidRDefault="00C64760" w:rsidP="000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60" w:rsidRDefault="00C64760" w:rsidP="00093257">
      <w:pPr>
        <w:spacing w:after="0" w:line="240" w:lineRule="auto"/>
      </w:pPr>
      <w:r>
        <w:separator/>
      </w:r>
    </w:p>
  </w:footnote>
  <w:footnote w:type="continuationSeparator" w:id="1">
    <w:p w:rsidR="00C64760" w:rsidRDefault="00C64760" w:rsidP="0009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57" w:rsidRDefault="00093257" w:rsidP="00093257">
    <w:pPr>
      <w:autoSpaceDE w:val="0"/>
      <w:autoSpaceDN w:val="0"/>
      <w:adjustRightInd w:val="0"/>
      <w:jc w:val="center"/>
    </w:pPr>
    <w:r w:rsidRPr="00C803C6">
      <w:rPr>
        <w:rFonts w:ascii="Times New Roman" w:hAnsi="Times New Roman" w:cs="Times New Roman"/>
        <w:b/>
        <w:sz w:val="28"/>
        <w:szCs w:val="28"/>
      </w:rPr>
      <w:t xml:space="preserve">AfzalHussain M Gadag      </w:t>
    </w:r>
    <w:r>
      <w:rPr>
        <w:rFonts w:ascii="Times New Roman" w:hAnsi="Times New Roman" w:cs="Times New Roman"/>
        <w:b/>
        <w:sz w:val="28"/>
        <w:szCs w:val="28"/>
      </w:rPr>
      <w:t xml:space="preserve">        </w:t>
    </w:r>
    <w:r w:rsidRPr="00C803C6">
      <w:rPr>
        <w:rFonts w:ascii="Times New Roman" w:hAnsi="Times New Roman" w:cs="Times New Roman"/>
        <w:b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40"/>
        <w:szCs w:val="40"/>
        <w:u w:val="single"/>
      </w:rPr>
      <w:t>ScreenShot</w:t>
    </w:r>
    <w:r w:rsidRPr="00C803C6">
      <w:rPr>
        <w:rFonts w:ascii="Times New Roman" w:hAnsi="Times New Roman" w:cs="Times New Roman"/>
        <w:b/>
        <w:bCs/>
        <w:sz w:val="40"/>
        <w:szCs w:val="40"/>
      </w:rPr>
      <w:t xml:space="preserve"> </w:t>
    </w:r>
    <w:r>
      <w:rPr>
        <w:rFonts w:ascii="Times New Roman" w:hAnsi="Times New Roman" w:cs="Times New Roman"/>
        <w:b/>
        <w:bCs/>
        <w:sz w:val="40"/>
        <w:szCs w:val="40"/>
      </w:rPr>
      <w:t xml:space="preserve">        </w:t>
    </w:r>
    <w:r>
      <w:rPr>
        <w:rFonts w:ascii="Times New Roman" w:hAnsi="Times New Roman" w:cs="Times New Roman"/>
        <w:b/>
        <w:sz w:val="28"/>
        <w:szCs w:val="28"/>
      </w:rPr>
      <w:t>Assis Pra Pra Phase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57"/>
    <w:rsid w:val="00014ABF"/>
    <w:rsid w:val="00093257"/>
    <w:rsid w:val="001A2AB2"/>
    <w:rsid w:val="003E72FB"/>
    <w:rsid w:val="00AB777A"/>
    <w:rsid w:val="00C6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257"/>
  </w:style>
  <w:style w:type="paragraph" w:styleId="Footer">
    <w:name w:val="footer"/>
    <w:basedOn w:val="Normal"/>
    <w:link w:val="FooterChar"/>
    <w:uiPriority w:val="99"/>
    <w:semiHidden/>
    <w:unhideWhenUsed/>
    <w:rsid w:val="0009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257"/>
  </w:style>
  <w:style w:type="paragraph" w:styleId="BalloonText">
    <w:name w:val="Balloon Text"/>
    <w:basedOn w:val="Normal"/>
    <w:link w:val="BalloonTextChar"/>
    <w:uiPriority w:val="99"/>
    <w:semiHidden/>
    <w:unhideWhenUsed/>
    <w:rsid w:val="00AB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66E-EADA-46F7-84FE-9EC635B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3-13T19:14:00Z</dcterms:created>
  <dcterms:modified xsi:type="dcterms:W3CDTF">2022-03-13T19:27:00Z</dcterms:modified>
</cp:coreProperties>
</file>